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A27A" w14:textId="1CC794E2" w:rsidR="00D27783" w:rsidRDefault="000F08B2" w:rsidP="00D2778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14DFD" wp14:editId="2FA768C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D1F19" w14:textId="73652096" w:rsidR="00D27783" w:rsidRDefault="00D27783" w:rsidP="00D2778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Our Measu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4DF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" fillcolor="white [3201]" stroked="f" strokeweight=".5pt">
                <v:textbox>
                  <w:txbxContent>
                    <w:p w14:paraId="541D1F19" w14:textId="73652096" w:rsidR="00D27783" w:rsidRDefault="00D27783" w:rsidP="00D27783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Our Mea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778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DD429D" wp14:editId="40CD7E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9AB4B" w14:textId="5B914B67" w:rsidR="00D27783" w:rsidRDefault="00D27783" w:rsidP="00D2778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19D218F" w14:textId="729CEF59" w:rsidR="00D27783" w:rsidRDefault="00D27783" w:rsidP="00D2778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D429D" id="Group 27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829AB4B" w14:textId="5B914B67" w:rsidR="00D27783" w:rsidRDefault="00D27783" w:rsidP="00D2778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19D218F" w14:textId="729CEF59" w:rsidR="00D27783" w:rsidRDefault="00D27783" w:rsidP="00D2778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C24E397" w:rsidR="00AC5A6A" w:rsidRPr="00EB210F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7"/>
        <w:gridCol w:w="2469"/>
        <w:gridCol w:w="2468"/>
      </w:tblGrid>
      <w:tr w:rsidR="00EB210F" w14:paraId="28610EB3" w14:textId="77777777" w:rsidTr="00D27783">
        <w:trPr>
          <w:trHeight w:val="913"/>
          <w:jc w:val="center"/>
        </w:trPr>
        <w:tc>
          <w:tcPr>
            <w:tcW w:w="2472" w:type="dxa"/>
          </w:tcPr>
          <w:p w14:paraId="616F8DA9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2472" w:type="dxa"/>
          </w:tcPr>
          <w:p w14:paraId="0F9A7F56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Length, Width, or Height</w:t>
            </w:r>
          </w:p>
        </w:tc>
        <w:tc>
          <w:tcPr>
            <w:tcW w:w="2473" w:type="dxa"/>
          </w:tcPr>
          <w:p w14:paraId="3513D225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2473" w:type="dxa"/>
          </w:tcPr>
          <w:p w14:paraId="5471AF5B" w14:textId="7777777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210F">
              <w:rPr>
                <w:rFonts w:ascii="Arial" w:hAnsi="Arial" w:cs="Arial"/>
                <w:b/>
                <w:bCs/>
                <w:sz w:val="32"/>
                <w:szCs w:val="32"/>
              </w:rPr>
              <w:t>Measure</w:t>
            </w:r>
          </w:p>
        </w:tc>
      </w:tr>
      <w:tr w:rsidR="00EB210F" w14:paraId="34D4666F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2E7DBE4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28FA383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24B37D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AAA5D9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75E49212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536A733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35D3A68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A7774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A98E06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37C068B6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5CC4BC8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0280F71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893C662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82E6AB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183E8E32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6B7DE87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584C92C5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CA7728D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EE23CA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2EAB538F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32E1C35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A10D7A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2CCCE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8BC66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6C01A8A7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7DB1522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6A9FE7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293A9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5D08817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5CD27BF8" w14:textId="77777777" w:rsidTr="00D27783">
        <w:trPr>
          <w:trHeight w:val="1474"/>
          <w:jc w:val="center"/>
        </w:trPr>
        <w:tc>
          <w:tcPr>
            <w:tcW w:w="2472" w:type="dxa"/>
            <w:vAlign w:val="center"/>
          </w:tcPr>
          <w:p w14:paraId="2775EFB8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727A31AB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54D0666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59F666C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4CF7" w14:textId="77777777" w:rsidR="00BB282B" w:rsidRDefault="00BB282B" w:rsidP="00D34720">
      <w:r>
        <w:separator/>
      </w:r>
    </w:p>
  </w:endnote>
  <w:endnote w:type="continuationSeparator" w:id="0">
    <w:p w14:paraId="6662E6D2" w14:textId="77777777" w:rsidR="00BB282B" w:rsidRDefault="00BB282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6D613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23047B">
      <w:rPr>
        <w:rFonts w:ascii="Arial" w:hAnsi="Arial" w:cs="Arial"/>
        <w:b/>
        <w:sz w:val="15"/>
        <w:szCs w:val="15"/>
      </w:rPr>
      <w:t xml:space="preserve">, </w:t>
    </w:r>
    <w:r w:rsidR="0023047B" w:rsidRPr="0023047B">
      <w:rPr>
        <w:rFonts w:ascii="Arial" w:hAnsi="Arial" w:cs="Arial"/>
        <w:b/>
        <w:i/>
        <w:iCs/>
        <w:sz w:val="15"/>
        <w:szCs w:val="15"/>
      </w:rPr>
      <w:t>Length, Perimeter, and 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B877" w14:textId="77777777" w:rsidR="00BB282B" w:rsidRDefault="00BB282B" w:rsidP="00D34720">
      <w:r>
        <w:separator/>
      </w:r>
    </w:p>
  </w:footnote>
  <w:footnote w:type="continuationSeparator" w:id="0">
    <w:p w14:paraId="5891FC12" w14:textId="77777777" w:rsidR="00BB282B" w:rsidRDefault="00BB282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F08B2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3047B"/>
    <w:rsid w:val="002475FD"/>
    <w:rsid w:val="00257E5C"/>
    <w:rsid w:val="00266123"/>
    <w:rsid w:val="0029125E"/>
    <w:rsid w:val="00294AA4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4F36B4"/>
    <w:rsid w:val="00502182"/>
    <w:rsid w:val="00514E22"/>
    <w:rsid w:val="005338B4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1750F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82B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27783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778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A438-049E-4A43-B87E-1CD76EA1422E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8-18T17:53:00Z</dcterms:created>
  <dcterms:modified xsi:type="dcterms:W3CDTF">2022-05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